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B96505A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1514C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402FC208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1514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4 SINIF YÖNETİMİ </w:t>
            </w:r>
            <w:r w:rsidR="001559D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076A6C4C" w14:textId="5B72B3D1" w:rsidR="00AF3CEE" w:rsidRDefault="00A51A9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6 HAZİRAN </w:t>
            </w:r>
            <w:r w:rsidR="009244C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353B5D" w:rsidRPr="00353B5D">
              <w:rPr>
                <w:rFonts w:ascii="Calibri" w:eastAsia="Calibri" w:hAnsi="Calibri" w:cs="Arial"/>
                <w:b/>
                <w:sz w:val="36"/>
                <w:szCs w:val="36"/>
              </w:rPr>
              <w:t>2024</w:t>
            </w:r>
            <w:r w:rsidR="009244C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73792DD" w:rsidR="00AF3CEE" w:rsidRPr="00AF3CEE" w:rsidRDefault="009244C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514ED412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0372C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835" w:type="dxa"/>
          </w:tcPr>
          <w:p w14:paraId="62E3D7B6" w14:textId="77777777" w:rsidR="00D3527F" w:rsidRPr="007C5658" w:rsidRDefault="00D3527F" w:rsidP="00D3527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Melisa DERVİŞOĞLU</w:t>
              </w:r>
            </w:hyperlink>
          </w:p>
          <w:p w14:paraId="34F16D27" w14:textId="77777777" w:rsidR="00D3527F" w:rsidRPr="007C5658" w:rsidRDefault="00D3527F" w:rsidP="00D3527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21"/>
                  <w:szCs w:val="21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Kevser SOYTÜRK</w:t>
              </w:r>
            </w:hyperlink>
          </w:p>
          <w:p w14:paraId="1605C4AF" w14:textId="6E734A2B" w:rsidR="001924F4" w:rsidRPr="00AF3CEE" w:rsidRDefault="001924F4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A6054E9" w:rsidR="00AF3CEE" w:rsidRPr="00AF3CEE" w:rsidRDefault="003A673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707FAA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19"/>
        <w:gridCol w:w="1434"/>
        <w:gridCol w:w="2326"/>
        <w:gridCol w:w="1086"/>
        <w:gridCol w:w="2415"/>
        <w:gridCol w:w="2114"/>
      </w:tblGrid>
      <w:tr w:rsidR="00F83DAB" w:rsidRPr="00AF3CEE" w14:paraId="2BA1D123" w14:textId="77777777" w:rsidTr="000F56C4">
        <w:tc>
          <w:tcPr>
            <w:tcW w:w="819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3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26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08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415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11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07FAA" w:rsidRPr="00AF3CEE" w14:paraId="54CCB224" w14:textId="77777777" w:rsidTr="000F56C4">
        <w:tc>
          <w:tcPr>
            <w:tcW w:w="819" w:type="dxa"/>
          </w:tcPr>
          <w:p w14:paraId="79E105B1" w14:textId="4272394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CBAD3C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04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65A84C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ÇUHADAR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9A4B53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EC7C5A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1546B64F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99CD941" w14:textId="77777777" w:rsidTr="00F837DD">
        <w:tc>
          <w:tcPr>
            <w:tcW w:w="819" w:type="dxa"/>
          </w:tcPr>
          <w:p w14:paraId="4BDAE6D2" w14:textId="330D5D5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0F79CD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648F53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7F51F3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1BB7D1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30B753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040C9C2" w14:textId="77777777" w:rsidTr="000F56C4">
        <w:tc>
          <w:tcPr>
            <w:tcW w:w="819" w:type="dxa"/>
          </w:tcPr>
          <w:p w14:paraId="414792BE" w14:textId="22C3DEE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0B9A0D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C5CEDC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41B3E5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34756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05B791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B048F11" w14:textId="77777777" w:rsidTr="000F56C4">
        <w:tc>
          <w:tcPr>
            <w:tcW w:w="819" w:type="dxa"/>
          </w:tcPr>
          <w:p w14:paraId="6088FAFB" w14:textId="4F4B1224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B883D9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4B0AA6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885AFE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BBAB24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421AD5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461018E" w14:textId="77777777" w:rsidTr="000F56C4">
        <w:tc>
          <w:tcPr>
            <w:tcW w:w="819" w:type="dxa"/>
          </w:tcPr>
          <w:p w14:paraId="58F1678D" w14:textId="0E03E133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456E4F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49B1CB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DA986C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BA4422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091CC8C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B17DC7C" w14:textId="77777777" w:rsidTr="000F56C4">
        <w:tc>
          <w:tcPr>
            <w:tcW w:w="819" w:type="dxa"/>
          </w:tcPr>
          <w:p w14:paraId="2885979A" w14:textId="45E30724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78AC57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1C6EE6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7B5B74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144ACA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5A690CA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3DA1AB5" w14:textId="77777777" w:rsidTr="000F56C4">
        <w:tc>
          <w:tcPr>
            <w:tcW w:w="819" w:type="dxa"/>
          </w:tcPr>
          <w:p w14:paraId="2D7224CA" w14:textId="3195D0F6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2A073B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084D0C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24B630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123B8F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21826E9C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7A6E524" w14:textId="77777777" w:rsidTr="000F56C4">
        <w:tc>
          <w:tcPr>
            <w:tcW w:w="819" w:type="dxa"/>
          </w:tcPr>
          <w:p w14:paraId="013F68E6" w14:textId="5B7E41E3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27CEF5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DF7D617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7DD349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C37E8B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B849076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CB1BB6E" w14:textId="77777777" w:rsidTr="000F56C4">
        <w:tc>
          <w:tcPr>
            <w:tcW w:w="819" w:type="dxa"/>
          </w:tcPr>
          <w:p w14:paraId="08B193F6" w14:textId="15B2771C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7E7761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5AB3B3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50C3A9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12FE1B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C4CE31E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3612324" w14:textId="77777777" w:rsidTr="000F56C4">
        <w:tc>
          <w:tcPr>
            <w:tcW w:w="819" w:type="dxa"/>
          </w:tcPr>
          <w:p w14:paraId="49705A61" w14:textId="7A90383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4F2C17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FF4842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27E1C5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12F9F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710F4F46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BBAB6BF" w14:textId="77777777" w:rsidTr="000F56C4">
        <w:tc>
          <w:tcPr>
            <w:tcW w:w="819" w:type="dxa"/>
          </w:tcPr>
          <w:p w14:paraId="708E1FE0" w14:textId="09CAC93E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20C855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565651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DE47D3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1A5BBD2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E757949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B4A905B" w14:textId="77777777" w:rsidTr="000F56C4">
        <w:tc>
          <w:tcPr>
            <w:tcW w:w="819" w:type="dxa"/>
          </w:tcPr>
          <w:p w14:paraId="15016CF8" w14:textId="439708D8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6E232A4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619A81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152E43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4099B4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4617ECE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D49CA54" w14:textId="77777777" w:rsidTr="000F56C4">
        <w:tc>
          <w:tcPr>
            <w:tcW w:w="819" w:type="dxa"/>
          </w:tcPr>
          <w:p w14:paraId="2690E600" w14:textId="143B1E96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9693F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B8164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73C1CB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826F17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1CE957E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85F4E18" w14:textId="77777777" w:rsidTr="000F56C4">
        <w:tc>
          <w:tcPr>
            <w:tcW w:w="819" w:type="dxa"/>
          </w:tcPr>
          <w:p w14:paraId="72E3E442" w14:textId="3B112B59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90A8A0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45CC9C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6B60F2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170B4D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545231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1DBC2CF" w14:textId="77777777" w:rsidTr="000F56C4">
        <w:tc>
          <w:tcPr>
            <w:tcW w:w="819" w:type="dxa"/>
          </w:tcPr>
          <w:p w14:paraId="3B43BF6B" w14:textId="1CB8BA6B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BD7971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8CC438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F4709F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35597C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115F16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7773C51" w14:textId="77777777" w:rsidTr="000F56C4">
        <w:tc>
          <w:tcPr>
            <w:tcW w:w="819" w:type="dxa"/>
          </w:tcPr>
          <w:p w14:paraId="06CD3B5F" w14:textId="75D4607A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AD7C3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B836E0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C1FC0E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39368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223FDFBE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170C5E7" w14:textId="77777777" w:rsidTr="000F56C4">
        <w:tc>
          <w:tcPr>
            <w:tcW w:w="819" w:type="dxa"/>
          </w:tcPr>
          <w:p w14:paraId="04519D10" w14:textId="6F861EB4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2ED277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F0EEA9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A4AD38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3A2149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72E39FA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6F83439" w14:textId="77777777" w:rsidTr="000F56C4">
        <w:tc>
          <w:tcPr>
            <w:tcW w:w="819" w:type="dxa"/>
          </w:tcPr>
          <w:p w14:paraId="7E64E8AF" w14:textId="0754DF4C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FD05B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4D189B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59DD0F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267054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83B5351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71DB3DD" w14:textId="77777777" w:rsidTr="000F56C4">
        <w:tc>
          <w:tcPr>
            <w:tcW w:w="819" w:type="dxa"/>
          </w:tcPr>
          <w:p w14:paraId="3AF85AD4" w14:textId="5E071C7B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54325D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C0EFB1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5C3DA0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5911B1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7305230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C7EE1F3" w14:textId="77777777" w:rsidTr="000F56C4">
        <w:tc>
          <w:tcPr>
            <w:tcW w:w="819" w:type="dxa"/>
          </w:tcPr>
          <w:p w14:paraId="3989E38D" w14:textId="51DC8B86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AC9DAB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CD8545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228F18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7C703B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C70BFE8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C861405" w14:textId="77777777" w:rsidTr="000F56C4">
        <w:tc>
          <w:tcPr>
            <w:tcW w:w="819" w:type="dxa"/>
          </w:tcPr>
          <w:p w14:paraId="0AAF09BD" w14:textId="14E182A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08E743E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B23B687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41E1DD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26B1E1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FA809A0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A2D9E2D" w14:textId="77777777" w:rsidTr="000F56C4">
        <w:tc>
          <w:tcPr>
            <w:tcW w:w="819" w:type="dxa"/>
          </w:tcPr>
          <w:p w14:paraId="2EBAD5F0" w14:textId="2A5DF485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26F1F0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C06C10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A28608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A0B978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145B35D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2C05CF5" w14:textId="77777777" w:rsidTr="000F56C4">
        <w:tc>
          <w:tcPr>
            <w:tcW w:w="819" w:type="dxa"/>
          </w:tcPr>
          <w:p w14:paraId="1319DDBF" w14:textId="717A60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9C0B4E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0E9488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091375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E05EB7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55C5DD1C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AD455E9" w14:textId="77777777" w:rsidTr="000F56C4">
        <w:tc>
          <w:tcPr>
            <w:tcW w:w="819" w:type="dxa"/>
          </w:tcPr>
          <w:p w14:paraId="48BAD80E" w14:textId="7ED3A060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425FCC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06051D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A315BC2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299FE7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D3A90D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4B22FCA" w14:textId="77777777" w:rsidTr="000F56C4">
        <w:tc>
          <w:tcPr>
            <w:tcW w:w="819" w:type="dxa"/>
          </w:tcPr>
          <w:p w14:paraId="1EF0AD81" w14:textId="17BC797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48C3DEAA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D420BE2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9CE94B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52B685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81A516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6533F80" w14:textId="77777777" w:rsidTr="000F56C4">
        <w:tc>
          <w:tcPr>
            <w:tcW w:w="819" w:type="dxa"/>
          </w:tcPr>
          <w:p w14:paraId="72E041E1" w14:textId="348D7891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D4E150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78AE9A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73228E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A57BDC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0C87C3F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BEEF087" w14:textId="77777777" w:rsidTr="000F56C4">
        <w:tc>
          <w:tcPr>
            <w:tcW w:w="819" w:type="dxa"/>
          </w:tcPr>
          <w:p w14:paraId="12B7D756" w14:textId="32572972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317191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82A2C8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4FAC7C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3CDFDF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3CCAD234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D394C37" w14:textId="77777777" w:rsidTr="000F56C4">
        <w:tc>
          <w:tcPr>
            <w:tcW w:w="819" w:type="dxa"/>
          </w:tcPr>
          <w:p w14:paraId="288E4A81" w14:textId="54DDBAE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095F30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3995A1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D22ED1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FED850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289091E2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CE9E0AF" w14:textId="77777777" w:rsidTr="000F56C4">
        <w:tc>
          <w:tcPr>
            <w:tcW w:w="819" w:type="dxa"/>
          </w:tcPr>
          <w:p w14:paraId="2A2DADE7" w14:textId="5958FEF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15F3C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34F72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1FA43F3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90D7E44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7A9B2510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7E51BA2" w14:textId="77777777" w:rsidTr="000F56C4">
        <w:tc>
          <w:tcPr>
            <w:tcW w:w="819" w:type="dxa"/>
          </w:tcPr>
          <w:p w14:paraId="235D5572" w14:textId="463B61D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5B1F15E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685548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4088D6C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7261B8F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FFEAAA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ABDD34E" w14:textId="77777777" w:rsidTr="000F56C4">
        <w:tc>
          <w:tcPr>
            <w:tcW w:w="819" w:type="dxa"/>
          </w:tcPr>
          <w:p w14:paraId="2B620FB0" w14:textId="6F264455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BFC270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372D8F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7FB55C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015798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E3ECFF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0B2751E" w14:textId="77777777" w:rsidTr="000F56C4">
        <w:tc>
          <w:tcPr>
            <w:tcW w:w="819" w:type="dxa"/>
          </w:tcPr>
          <w:p w14:paraId="5F6052BE" w14:textId="2A18640C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2E4BEB0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C741CB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D7E437D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FEFF64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28AC4F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3311D00" w14:textId="77777777" w:rsidTr="000F56C4">
        <w:tc>
          <w:tcPr>
            <w:tcW w:w="819" w:type="dxa"/>
          </w:tcPr>
          <w:p w14:paraId="3943EDBE" w14:textId="04C2DAE2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3C8539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73BB87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920D406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B72AA6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534BC8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3A36295" w14:textId="77777777" w:rsidTr="000F56C4">
        <w:tc>
          <w:tcPr>
            <w:tcW w:w="819" w:type="dxa"/>
          </w:tcPr>
          <w:p w14:paraId="7E3244F0" w14:textId="4253BE42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8FFB1B8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451AF3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CBAD25B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624A19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75323EE2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DEFF050" w14:textId="77777777" w:rsidTr="000F56C4">
        <w:tc>
          <w:tcPr>
            <w:tcW w:w="819" w:type="dxa"/>
          </w:tcPr>
          <w:p w14:paraId="4E09B8FB" w14:textId="21B6BF9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657B7A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E2C87E9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D66C931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B412495" w:rsidR="00707FAA" w:rsidRPr="00AF3CEE" w:rsidRDefault="00707FAA" w:rsidP="00707FA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531D165E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1931ABE" w14:textId="77777777" w:rsidTr="000F56C4">
        <w:tc>
          <w:tcPr>
            <w:tcW w:w="819" w:type="dxa"/>
          </w:tcPr>
          <w:p w14:paraId="18E2F093" w14:textId="6071DB2B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D25426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971D7FD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F77EBF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6A326A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A992E5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4AAFF9A" w14:textId="77777777" w:rsidTr="000F56C4">
        <w:tc>
          <w:tcPr>
            <w:tcW w:w="819" w:type="dxa"/>
          </w:tcPr>
          <w:p w14:paraId="7375B6C6" w14:textId="0AF1F883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C0EFE6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641B909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2647A6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3B82C4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063D9C8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3C0297E" w14:textId="77777777" w:rsidTr="000F56C4">
        <w:tc>
          <w:tcPr>
            <w:tcW w:w="819" w:type="dxa"/>
          </w:tcPr>
          <w:p w14:paraId="2F1C6387" w14:textId="7FD75EA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B87E42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749959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KRİYE DİLEK COŞKU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CFDD79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144AC2D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70E1EC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6F675C5" w14:textId="77777777" w:rsidTr="000F56C4">
        <w:tc>
          <w:tcPr>
            <w:tcW w:w="819" w:type="dxa"/>
          </w:tcPr>
          <w:p w14:paraId="7E046EC8" w14:textId="04580FAF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28DF88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B8496D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89B34E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54985B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2F518F62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77F319B" w14:textId="77777777" w:rsidTr="000F56C4">
        <w:tc>
          <w:tcPr>
            <w:tcW w:w="819" w:type="dxa"/>
          </w:tcPr>
          <w:p w14:paraId="1810F83C" w14:textId="415E515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09BAAB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EF174F7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402107F1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E3A704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4D30E2F2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B2BBD6D" w14:textId="77777777" w:rsidTr="000F56C4">
        <w:tc>
          <w:tcPr>
            <w:tcW w:w="819" w:type="dxa"/>
          </w:tcPr>
          <w:p w14:paraId="159F0365" w14:textId="5A643DBE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2F1674C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214A7D9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D78167C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303673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5080E05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14DC886" w14:textId="77777777" w:rsidTr="000F56C4">
        <w:tc>
          <w:tcPr>
            <w:tcW w:w="819" w:type="dxa"/>
          </w:tcPr>
          <w:p w14:paraId="580EEB8B" w14:textId="52A17D83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49A9BF7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4A5E326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AC0E4A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50F98F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645739B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AAD969B" w14:textId="77777777" w:rsidTr="000F56C4">
        <w:tc>
          <w:tcPr>
            <w:tcW w:w="819" w:type="dxa"/>
          </w:tcPr>
          <w:p w14:paraId="20126225" w14:textId="1858DC1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26C9A4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B670ED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BB092B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FF8423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114" w:type="dxa"/>
          </w:tcPr>
          <w:p w14:paraId="5B3E9381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BE5E8D4" w14:textId="77777777" w:rsidTr="000F56C4">
        <w:tc>
          <w:tcPr>
            <w:tcW w:w="819" w:type="dxa"/>
          </w:tcPr>
          <w:p w14:paraId="40776A83" w14:textId="24010FFD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2109DA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27DFF6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6BC723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677216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2114" w:type="dxa"/>
          </w:tcPr>
          <w:p w14:paraId="1322DF8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BCB365A" w14:textId="77777777" w:rsidTr="000F56C4">
        <w:tc>
          <w:tcPr>
            <w:tcW w:w="819" w:type="dxa"/>
          </w:tcPr>
          <w:p w14:paraId="7E21DBFD" w14:textId="57CF3360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349D37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2438FD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4F32499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ECFB91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2114" w:type="dxa"/>
          </w:tcPr>
          <w:p w14:paraId="3BF331D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2349A2C" w14:textId="77777777" w:rsidTr="000F56C4">
        <w:tc>
          <w:tcPr>
            <w:tcW w:w="819" w:type="dxa"/>
          </w:tcPr>
          <w:p w14:paraId="2167E722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D88C" w14:textId="11FD0B2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3A7D" w14:textId="33A11EC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C021" w14:textId="472567D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68FC" w14:textId="010D96E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0AED71D4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53B51B0" w14:textId="77777777" w:rsidTr="000F56C4">
        <w:tc>
          <w:tcPr>
            <w:tcW w:w="819" w:type="dxa"/>
          </w:tcPr>
          <w:p w14:paraId="26410B23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0C2B" w14:textId="0161B4D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87EA" w14:textId="1C636F0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01FD" w14:textId="2DA82DFC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028E" w14:textId="27F8E91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6386CB8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B8EDC32" w14:textId="77777777" w:rsidTr="000F56C4">
        <w:tc>
          <w:tcPr>
            <w:tcW w:w="819" w:type="dxa"/>
          </w:tcPr>
          <w:p w14:paraId="60D71165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2BB4" w14:textId="1312CC9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7455" w14:textId="533FAC0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8F7C" w14:textId="4CB6C78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6123" w14:textId="1B11F691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7F97546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C0F46E7" w14:textId="77777777" w:rsidTr="000F56C4">
        <w:tc>
          <w:tcPr>
            <w:tcW w:w="819" w:type="dxa"/>
          </w:tcPr>
          <w:p w14:paraId="31D1B64C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5980" w14:textId="1B2CCEB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5FD0" w14:textId="21028172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8003" w14:textId="782CB2C6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B793" w14:textId="65D35741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582F5CF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F399259" w14:textId="77777777" w:rsidTr="000F56C4">
        <w:tc>
          <w:tcPr>
            <w:tcW w:w="819" w:type="dxa"/>
          </w:tcPr>
          <w:p w14:paraId="3DF11E92" w14:textId="42F2DB3E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7C7463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2DE3BAC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2A4013D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8D04D23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5887078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68BF33B" w14:textId="77777777" w:rsidTr="000F56C4">
        <w:tc>
          <w:tcPr>
            <w:tcW w:w="819" w:type="dxa"/>
          </w:tcPr>
          <w:p w14:paraId="6EB05046" w14:textId="79D1AC8A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A2C1899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78B87A19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8310D16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CCFF68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72BCF83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22B297D" w14:textId="77777777" w:rsidTr="000F56C4">
        <w:tc>
          <w:tcPr>
            <w:tcW w:w="819" w:type="dxa"/>
          </w:tcPr>
          <w:p w14:paraId="51FF0BC1" w14:textId="7BD53439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130BA3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56378B6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41ABD9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0E7A57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1E7BE5C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BF11E09" w14:textId="77777777" w:rsidTr="000F56C4">
        <w:tc>
          <w:tcPr>
            <w:tcW w:w="819" w:type="dxa"/>
          </w:tcPr>
          <w:p w14:paraId="1CE34F3E" w14:textId="3D4165EB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31C2AF4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4CA03D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2503186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02CC804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4797F72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61FFE6C" w14:textId="77777777" w:rsidTr="000F56C4">
        <w:tc>
          <w:tcPr>
            <w:tcW w:w="819" w:type="dxa"/>
          </w:tcPr>
          <w:p w14:paraId="5C19FFB5" w14:textId="10EFC1EA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7A61577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0364606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3CD1F0A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D0A363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114" w:type="dxa"/>
          </w:tcPr>
          <w:p w14:paraId="5C45A03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2562570" w14:textId="77777777" w:rsidTr="000F56C4">
        <w:tc>
          <w:tcPr>
            <w:tcW w:w="819" w:type="dxa"/>
          </w:tcPr>
          <w:p w14:paraId="44706806" w14:textId="58EEE3CE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6BCDFBD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58438BF2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325CB42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2977417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2EDA81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ADEEE9B" w14:textId="77777777" w:rsidTr="000F56C4">
        <w:tc>
          <w:tcPr>
            <w:tcW w:w="819" w:type="dxa"/>
          </w:tcPr>
          <w:p w14:paraId="6DE72489" w14:textId="5FA63FB5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5F162B4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604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7087D2A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İ EREN ÜNGÖ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5A86A65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49065A91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75EC7204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A26E7F5" w14:textId="77777777" w:rsidTr="000F56C4">
        <w:tc>
          <w:tcPr>
            <w:tcW w:w="819" w:type="dxa"/>
          </w:tcPr>
          <w:p w14:paraId="25745A32" w14:textId="07E6F5D9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13CD372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42C9C22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512992EE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42F6829C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6DB6D56F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E7B8463" w14:textId="77777777" w:rsidTr="000F56C4">
        <w:tc>
          <w:tcPr>
            <w:tcW w:w="819" w:type="dxa"/>
          </w:tcPr>
          <w:p w14:paraId="619D5361" w14:textId="1031C57C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05FD85D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6A03996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7204B79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1CFC390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5A76E6A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4DFA031" w14:textId="77777777" w:rsidTr="000F56C4">
        <w:tc>
          <w:tcPr>
            <w:tcW w:w="819" w:type="dxa"/>
          </w:tcPr>
          <w:p w14:paraId="03929D24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32378E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52E165A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2C063CB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06543265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6DC90C09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A5C281B" w14:textId="77777777" w:rsidTr="000F56C4">
        <w:tc>
          <w:tcPr>
            <w:tcW w:w="819" w:type="dxa"/>
          </w:tcPr>
          <w:p w14:paraId="2211596F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671DEE1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02448277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94DBDFD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567E5393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0286FF8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E9D1BE5" w14:textId="77777777" w:rsidTr="000F56C4">
        <w:tc>
          <w:tcPr>
            <w:tcW w:w="819" w:type="dxa"/>
          </w:tcPr>
          <w:p w14:paraId="2C7B5154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475915E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3FA92CA9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582313A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54B5D9B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61B4C2AC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B8E78BE" w14:textId="77777777" w:rsidTr="000F56C4">
        <w:tc>
          <w:tcPr>
            <w:tcW w:w="819" w:type="dxa"/>
          </w:tcPr>
          <w:p w14:paraId="1C44111C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F6E187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1DADAF6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2B2DD26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17EDEC8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F41D4D4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D4C08D3" w14:textId="77777777" w:rsidTr="000F56C4">
        <w:tc>
          <w:tcPr>
            <w:tcW w:w="819" w:type="dxa"/>
          </w:tcPr>
          <w:p w14:paraId="53BB05E9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D96A2A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6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36E9897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AY KANA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384BCD63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4F130E0E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B5CAC56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79CF691" w14:textId="77777777" w:rsidTr="000F56C4">
        <w:tc>
          <w:tcPr>
            <w:tcW w:w="819" w:type="dxa"/>
          </w:tcPr>
          <w:p w14:paraId="68FB7F96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290F06A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408001A6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09CC1F3D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76D72A25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5D768A1A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325641C" w14:textId="77777777" w:rsidTr="000F56C4">
        <w:tc>
          <w:tcPr>
            <w:tcW w:w="819" w:type="dxa"/>
          </w:tcPr>
          <w:p w14:paraId="4BABDA76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778B61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CEF6D4C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7840D2A0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69DD320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391A5B1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430E283" w14:textId="77777777" w:rsidTr="000F56C4">
        <w:tc>
          <w:tcPr>
            <w:tcW w:w="819" w:type="dxa"/>
          </w:tcPr>
          <w:p w14:paraId="0C7E6F73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65D5BBD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5393296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A729A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5AF5ED71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4B6F3429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773FAC37" w14:textId="77777777" w:rsidTr="000F56C4">
        <w:tc>
          <w:tcPr>
            <w:tcW w:w="819" w:type="dxa"/>
          </w:tcPr>
          <w:p w14:paraId="626E785B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27A2F8F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323611A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5F50A336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3392438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23B52456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83BC5FE" w14:textId="77777777" w:rsidTr="000F56C4">
        <w:tc>
          <w:tcPr>
            <w:tcW w:w="819" w:type="dxa"/>
          </w:tcPr>
          <w:p w14:paraId="60BEA3ED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0D34937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350B044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02AF871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22DE1D6D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7451FBF4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5CC13EA" w14:textId="77777777" w:rsidTr="000F56C4">
        <w:tc>
          <w:tcPr>
            <w:tcW w:w="819" w:type="dxa"/>
          </w:tcPr>
          <w:p w14:paraId="7827489C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3E1BAE8D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47041A6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0376EB8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0436F776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51C175AB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1175AB4" w14:textId="77777777" w:rsidTr="000F56C4">
        <w:tc>
          <w:tcPr>
            <w:tcW w:w="819" w:type="dxa"/>
          </w:tcPr>
          <w:p w14:paraId="0124B5FA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4BC013AD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22BFBB5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30823313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0DEE242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3F76869F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B93F84E" w14:textId="77777777" w:rsidTr="000F56C4">
        <w:tc>
          <w:tcPr>
            <w:tcW w:w="819" w:type="dxa"/>
          </w:tcPr>
          <w:p w14:paraId="37FF762B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03EE24F2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620C088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2B091E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4ADA9A8B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3F21B7C6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0A5DC3ED" w14:textId="77777777" w:rsidTr="000F56C4">
        <w:tc>
          <w:tcPr>
            <w:tcW w:w="819" w:type="dxa"/>
          </w:tcPr>
          <w:p w14:paraId="46A985DA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3F67ACD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075EF65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611C7A6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1C91DB9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5BB6AED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9F0F282" w14:textId="77777777" w:rsidTr="000F56C4">
        <w:tc>
          <w:tcPr>
            <w:tcW w:w="819" w:type="dxa"/>
          </w:tcPr>
          <w:p w14:paraId="4A320475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22A17BC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28167848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011126B8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0A071C0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3C2386A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E4721A4" w14:textId="77777777" w:rsidTr="000F56C4">
        <w:trPr>
          <w:trHeight w:val="390"/>
        </w:trPr>
        <w:tc>
          <w:tcPr>
            <w:tcW w:w="819" w:type="dxa"/>
          </w:tcPr>
          <w:p w14:paraId="6B943027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4DCB722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10E6B18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7D34323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567698EE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639AA209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6208729A" w14:textId="77777777" w:rsidTr="000F56C4">
        <w:trPr>
          <w:trHeight w:val="390"/>
        </w:trPr>
        <w:tc>
          <w:tcPr>
            <w:tcW w:w="819" w:type="dxa"/>
          </w:tcPr>
          <w:p w14:paraId="73F032E7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1ED5CA8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0AC7CF13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2E5FD58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2D9097A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2349D1F5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2E9AD08" w14:textId="77777777" w:rsidTr="000F56C4">
        <w:trPr>
          <w:trHeight w:val="390"/>
        </w:trPr>
        <w:tc>
          <w:tcPr>
            <w:tcW w:w="819" w:type="dxa"/>
          </w:tcPr>
          <w:p w14:paraId="79216C89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1F15DCAC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24BF7C8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6118991C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07B6BA1E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B428B61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3A89BE7E" w14:textId="77777777" w:rsidTr="000F56C4">
        <w:trPr>
          <w:trHeight w:val="390"/>
        </w:trPr>
        <w:tc>
          <w:tcPr>
            <w:tcW w:w="819" w:type="dxa"/>
          </w:tcPr>
          <w:p w14:paraId="299FC680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080EB67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3779C09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54DEAC96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7D8FCBC2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B5AEED9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47BFC247" w14:textId="77777777" w:rsidTr="000F56C4">
        <w:trPr>
          <w:trHeight w:val="390"/>
        </w:trPr>
        <w:tc>
          <w:tcPr>
            <w:tcW w:w="819" w:type="dxa"/>
          </w:tcPr>
          <w:p w14:paraId="515DC270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088C67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6A31A55B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0DA178C4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06A2AF7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1D725F53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C2CC83D" w14:textId="77777777" w:rsidTr="000F56C4">
        <w:trPr>
          <w:trHeight w:val="390"/>
        </w:trPr>
        <w:tc>
          <w:tcPr>
            <w:tcW w:w="819" w:type="dxa"/>
          </w:tcPr>
          <w:p w14:paraId="228CF071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2A329E9C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72FB7E7E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35308DF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22C3805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2B7B16F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5693F838" w14:textId="77777777" w:rsidTr="000F56C4">
        <w:trPr>
          <w:trHeight w:val="390"/>
        </w:trPr>
        <w:tc>
          <w:tcPr>
            <w:tcW w:w="819" w:type="dxa"/>
          </w:tcPr>
          <w:p w14:paraId="4D0AA314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41207A1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5F91D20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10DF1AC3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5A125EEA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4E8B71A7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1B1F5F14" w14:textId="77777777" w:rsidTr="000F56C4">
        <w:trPr>
          <w:trHeight w:val="390"/>
        </w:trPr>
        <w:tc>
          <w:tcPr>
            <w:tcW w:w="819" w:type="dxa"/>
          </w:tcPr>
          <w:p w14:paraId="05A67369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0DD01A11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0384B69A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155DDCC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4CECA0C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E603008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7FAA" w:rsidRPr="00AF3CEE" w14:paraId="2544DC87" w14:textId="77777777" w:rsidTr="000F56C4">
        <w:trPr>
          <w:trHeight w:val="390"/>
        </w:trPr>
        <w:tc>
          <w:tcPr>
            <w:tcW w:w="819" w:type="dxa"/>
          </w:tcPr>
          <w:p w14:paraId="1D8F3046" w14:textId="77777777" w:rsidR="00707FAA" w:rsidRPr="00AF3CEE" w:rsidRDefault="00707FAA" w:rsidP="00707FA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2CE0D93F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48FB0F64" w:rsidR="00707FAA" w:rsidRPr="00AF3CEE" w:rsidRDefault="00707FAA" w:rsidP="00707FA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628A506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6F3C9BBF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114" w:type="dxa"/>
          </w:tcPr>
          <w:p w14:paraId="066329BD" w14:textId="77777777" w:rsidR="00707FAA" w:rsidRPr="00AF3CEE" w:rsidRDefault="00707FAA" w:rsidP="00707FA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10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F227" w14:textId="77777777" w:rsidR="001C470F" w:rsidRDefault="001C470F">
      <w:pPr>
        <w:spacing w:after="0" w:line="240" w:lineRule="auto"/>
      </w:pPr>
      <w:r>
        <w:separator/>
      </w:r>
    </w:p>
  </w:endnote>
  <w:endnote w:type="continuationSeparator" w:id="0">
    <w:p w14:paraId="1FCC66CC" w14:textId="77777777" w:rsidR="001C470F" w:rsidRDefault="001C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CD679D1" w:rsidR="00E77331" w:rsidRPr="003E3A01" w:rsidRDefault="00D06F8A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A6732">
          <w:rPr>
            <w:b/>
            <w:noProof/>
          </w:rPr>
          <w:t>6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297C" w14:textId="77777777" w:rsidR="001C470F" w:rsidRDefault="001C470F">
      <w:pPr>
        <w:spacing w:after="0" w:line="240" w:lineRule="auto"/>
      </w:pPr>
      <w:r>
        <w:separator/>
      </w:r>
    </w:p>
  </w:footnote>
  <w:footnote w:type="continuationSeparator" w:id="0">
    <w:p w14:paraId="2A69EA75" w14:textId="77777777" w:rsidR="001C470F" w:rsidRDefault="001C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9227E"/>
    <w:rsid w:val="000F56C4"/>
    <w:rsid w:val="001514CA"/>
    <w:rsid w:val="001559DF"/>
    <w:rsid w:val="001924F4"/>
    <w:rsid w:val="001A0B19"/>
    <w:rsid w:val="001C470F"/>
    <w:rsid w:val="00212FE6"/>
    <w:rsid w:val="00215152"/>
    <w:rsid w:val="003156B8"/>
    <w:rsid w:val="00321522"/>
    <w:rsid w:val="00353B5D"/>
    <w:rsid w:val="003A6732"/>
    <w:rsid w:val="003B32BA"/>
    <w:rsid w:val="003D0BF5"/>
    <w:rsid w:val="00416B9D"/>
    <w:rsid w:val="004737DB"/>
    <w:rsid w:val="004E7C1F"/>
    <w:rsid w:val="00501CD1"/>
    <w:rsid w:val="005210F5"/>
    <w:rsid w:val="005A312D"/>
    <w:rsid w:val="0060285E"/>
    <w:rsid w:val="00674939"/>
    <w:rsid w:val="00694938"/>
    <w:rsid w:val="006C0729"/>
    <w:rsid w:val="00707FAA"/>
    <w:rsid w:val="00716FC5"/>
    <w:rsid w:val="007270DB"/>
    <w:rsid w:val="00746FE0"/>
    <w:rsid w:val="007472B3"/>
    <w:rsid w:val="00756582"/>
    <w:rsid w:val="00793BDF"/>
    <w:rsid w:val="008E7D84"/>
    <w:rsid w:val="009244CB"/>
    <w:rsid w:val="009540D2"/>
    <w:rsid w:val="00957089"/>
    <w:rsid w:val="009C0D28"/>
    <w:rsid w:val="009F662B"/>
    <w:rsid w:val="00A4172D"/>
    <w:rsid w:val="00A50D84"/>
    <w:rsid w:val="00A51A92"/>
    <w:rsid w:val="00A7240B"/>
    <w:rsid w:val="00AD6D33"/>
    <w:rsid w:val="00AE1E7D"/>
    <w:rsid w:val="00AF242D"/>
    <w:rsid w:val="00AF3CEE"/>
    <w:rsid w:val="00B065A4"/>
    <w:rsid w:val="00B15747"/>
    <w:rsid w:val="00B55152"/>
    <w:rsid w:val="00B74042"/>
    <w:rsid w:val="00BD6B40"/>
    <w:rsid w:val="00BD7CE3"/>
    <w:rsid w:val="00C212BB"/>
    <w:rsid w:val="00C27FE1"/>
    <w:rsid w:val="00C53CC0"/>
    <w:rsid w:val="00CC658F"/>
    <w:rsid w:val="00D06F8A"/>
    <w:rsid w:val="00D2462A"/>
    <w:rsid w:val="00D3527F"/>
    <w:rsid w:val="00E037D9"/>
    <w:rsid w:val="00E745A3"/>
    <w:rsid w:val="00E77331"/>
    <w:rsid w:val="00EA6E15"/>
    <w:rsid w:val="00F0372C"/>
    <w:rsid w:val="00F1522E"/>
    <w:rsid w:val="00F1561E"/>
    <w:rsid w:val="00F80039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D35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ervisoglu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oyturk.cv.nk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2108-3FBD-4D2F-9C36-2B1153B3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0</cp:revision>
  <dcterms:created xsi:type="dcterms:W3CDTF">2023-11-10T10:58:00Z</dcterms:created>
  <dcterms:modified xsi:type="dcterms:W3CDTF">2024-05-20T10:54:00Z</dcterms:modified>
</cp:coreProperties>
</file>